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FC" w:rsidRPr="00361F9A" w:rsidRDefault="00E16447" w:rsidP="00E40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40A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0AFC"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E40AFC" w:rsidRDefault="00E40AFC" w:rsidP="00E40AFC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Анализ экспертиз МСК и ТФОМС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40AFC" w:rsidRPr="00264A19" w:rsidRDefault="00E40AFC" w:rsidP="00E40A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000"/>
        <w:gridCol w:w="1553"/>
        <w:gridCol w:w="6810"/>
        <w:gridCol w:w="1701"/>
        <w:gridCol w:w="1843"/>
        <w:gridCol w:w="1149"/>
      </w:tblGrid>
      <w:tr w:rsidR="00E40AFC" w:rsidRPr="006778B6" w:rsidTr="00E40AFC">
        <w:trPr>
          <w:trHeight w:val="6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AFC" w:rsidRPr="006A636D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FC" w:rsidRDefault="00E40AFC" w:rsidP="00E40AF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E40AFC" w:rsidRDefault="00E40AFC" w:rsidP="00E40AF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40AFC" w:rsidRPr="006778B6" w:rsidRDefault="00E40AFC" w:rsidP="00E40AF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E40AFC" w:rsidRDefault="00E40AFC" w:rsidP="00E40AFC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AFC" w:rsidRDefault="00E40AFC" w:rsidP="00E40AFC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tbl>
      <w:tblPr>
        <w:tblW w:w="16614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49"/>
        <w:gridCol w:w="1558"/>
      </w:tblGrid>
      <w:tr w:rsidR="00E40AFC" w:rsidRPr="0006345A" w:rsidTr="00E40AFC">
        <w:trPr>
          <w:gridAfter w:val="1"/>
          <w:wAfter w:w="1558" w:type="dxa"/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E40AFC" w:rsidRPr="0018038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882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0AFC" w:rsidRPr="0006345A" w:rsidTr="00E40AFC">
        <w:trPr>
          <w:trHeight w:val="5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Pr="00F94946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Pr="0052687B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9323,73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AFC" w:rsidRPr="0006345A" w:rsidTr="00E40AFC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Pr="0052687B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0205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0AFC" w:rsidRDefault="00E40AFC" w:rsidP="00E40A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AFC" w:rsidRDefault="00E40AFC" w:rsidP="00E40A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tbl>
      <w:tblPr>
        <w:tblW w:w="16627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35"/>
        <w:gridCol w:w="6"/>
        <w:gridCol w:w="1579"/>
      </w:tblGrid>
      <w:tr w:rsidR="00E40AFC" w:rsidRPr="00BE1CE9" w:rsidTr="00E40AFC">
        <w:trPr>
          <w:gridAfter w:val="1"/>
          <w:wAfter w:w="1579" w:type="dxa"/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E40AFC" w:rsidRPr="00151E91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AFC" w:rsidRPr="006528C0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9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0AFC" w:rsidRPr="00BE1CE9" w:rsidTr="00E40AF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Pr="00610503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E40AFC" w:rsidRPr="00F94946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43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AFC" w:rsidRPr="00BE1CE9" w:rsidTr="00E40AF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AFC" w:rsidRPr="006528C0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43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AFC" w:rsidRPr="006778B6" w:rsidTr="00E40AFC">
        <w:trPr>
          <w:gridAfter w:val="1"/>
          <w:wAfter w:w="1579" w:type="dxa"/>
          <w:trHeight w:val="315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AFC" w:rsidRPr="006778B6" w:rsidRDefault="00E40AFC" w:rsidP="00E40A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</w:p>
        </w:tc>
      </w:tr>
      <w:tr w:rsidR="00E40AFC" w:rsidRPr="006778B6" w:rsidTr="00E40AFC">
        <w:trPr>
          <w:gridAfter w:val="2"/>
          <w:wAfter w:w="1585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вартал 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40AFC" w:rsidRPr="006528C0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</w:t>
            </w:r>
          </w:p>
          <w:p w:rsidR="00E40AFC" w:rsidRPr="006778B6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88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Pr="006C054A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40AFC" w:rsidRPr="006C054A" w:rsidRDefault="00E40AFC" w:rsidP="00E40A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0AFC" w:rsidTr="00E40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20"/>
        </w:trPr>
        <w:tc>
          <w:tcPr>
            <w:tcW w:w="2000" w:type="dxa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E40AFC" w:rsidRDefault="00E40AFC" w:rsidP="00E40AFC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4" w:type="dxa"/>
          </w:tcPr>
          <w:p w:rsidR="00E40AFC" w:rsidRPr="005D22D9" w:rsidRDefault="00E40AFC" w:rsidP="00E40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E40AFC" w:rsidRDefault="00E40AFC" w:rsidP="00E40AFC"/>
        </w:tc>
        <w:tc>
          <w:tcPr>
            <w:tcW w:w="1701" w:type="dxa"/>
          </w:tcPr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  <w:p w:rsidR="00E40AFC" w:rsidRPr="00601F7A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757,08</w:t>
            </w:r>
          </w:p>
        </w:tc>
        <w:tc>
          <w:tcPr>
            <w:tcW w:w="1843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40AFC" w:rsidRPr="00C641D8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0AFC" w:rsidTr="00E40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416"/>
        </w:trPr>
        <w:tc>
          <w:tcPr>
            <w:tcW w:w="2000" w:type="dxa"/>
          </w:tcPr>
          <w:p w:rsidR="00E40AFC" w:rsidRPr="009C0BD7" w:rsidRDefault="00E40AFC" w:rsidP="00E40AF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E40AFC" w:rsidRDefault="00E40AFC" w:rsidP="00E40AFC">
            <w:pPr>
              <w:ind w:left="1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4" w:type="dxa"/>
          </w:tcPr>
          <w:p w:rsidR="00E40AFC" w:rsidRPr="006528C0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</w:t>
            </w:r>
          </w:p>
          <w:p w:rsidR="00E40AFC" w:rsidRPr="00377008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638,72</w:t>
            </w:r>
          </w:p>
        </w:tc>
        <w:tc>
          <w:tcPr>
            <w:tcW w:w="1843" w:type="dxa"/>
            <w:vAlign w:val="bottom"/>
          </w:tcPr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E40AFC" w:rsidRDefault="00E40AFC" w:rsidP="00E40A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AFC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40AFC" w:rsidRPr="00377008" w:rsidRDefault="00E40AFC" w:rsidP="00E4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0304" w:rsidRPr="001C7608" w:rsidRDefault="00600304" w:rsidP="00E40AFC">
      <w:pPr>
        <w:rPr>
          <w:szCs w:val="28"/>
        </w:rPr>
      </w:pPr>
    </w:p>
    <w:sectPr w:rsidR="00600304" w:rsidRPr="001C7608" w:rsidSect="004B14F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D6F99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46700"/>
    <w:rsid w:val="0025257F"/>
    <w:rsid w:val="002578A2"/>
    <w:rsid w:val="0026367C"/>
    <w:rsid w:val="00264A19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31552"/>
    <w:rsid w:val="00534633"/>
    <w:rsid w:val="0053582D"/>
    <w:rsid w:val="00535F71"/>
    <w:rsid w:val="00536B4F"/>
    <w:rsid w:val="00541313"/>
    <w:rsid w:val="00547525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510F9"/>
    <w:rsid w:val="006528C0"/>
    <w:rsid w:val="006552D6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AC69E8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16447"/>
    <w:rsid w:val="00E265C6"/>
    <w:rsid w:val="00E32DEA"/>
    <w:rsid w:val="00E3376A"/>
    <w:rsid w:val="00E35213"/>
    <w:rsid w:val="00E40AFC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26DA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59</cp:revision>
  <cp:lastPrinted>2018-01-16T09:06:00Z</cp:lastPrinted>
  <dcterms:created xsi:type="dcterms:W3CDTF">2017-07-03T06:58:00Z</dcterms:created>
  <dcterms:modified xsi:type="dcterms:W3CDTF">2021-06-25T11:47:00Z</dcterms:modified>
</cp:coreProperties>
</file>